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0041A044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622818">
        <w:rPr>
          <w:b/>
          <w:color w:val="000000"/>
          <w:sz w:val="22"/>
          <w:szCs w:val="22"/>
        </w:rPr>
        <w:t>D.1.01</w:t>
      </w:r>
      <w:r w:rsidR="001460B5">
        <w:rPr>
          <w:b/>
          <w:color w:val="000000"/>
          <w:sz w:val="22"/>
          <w:szCs w:val="22"/>
        </w:rPr>
        <w:t>.</w:t>
      </w:r>
      <w:r w:rsidR="0036055B">
        <w:rPr>
          <w:b/>
          <w:color w:val="000000"/>
          <w:sz w:val="22"/>
          <w:szCs w:val="22"/>
        </w:rPr>
        <w:t>4</w:t>
      </w:r>
      <w:r w:rsidR="0012631C">
        <w:rPr>
          <w:b/>
          <w:color w:val="000000"/>
          <w:sz w:val="22"/>
          <w:szCs w:val="22"/>
        </w:rPr>
        <w:t>c</w:t>
      </w:r>
      <w:r w:rsidR="00C75C5C">
        <w:rPr>
          <w:b/>
          <w:color w:val="000000"/>
          <w:sz w:val="22"/>
          <w:szCs w:val="22"/>
        </w:rPr>
        <w:t xml:space="preserve"> S</w:t>
      </w:r>
      <w:r w:rsidR="0012631C">
        <w:rPr>
          <w:b/>
          <w:color w:val="000000"/>
          <w:sz w:val="22"/>
          <w:szCs w:val="22"/>
        </w:rPr>
        <w:t>ilnoproud</w:t>
      </w:r>
    </w:p>
    <w:p w14:paraId="2F8D2F7E" w14:textId="77777777" w:rsidR="00622818" w:rsidRPr="00220B80" w:rsidRDefault="00622818" w:rsidP="00920236">
      <w:pPr>
        <w:rPr>
          <w:b/>
          <w:color w:val="000000"/>
          <w:sz w:val="22"/>
          <w:szCs w:val="22"/>
          <w:u w:val="single"/>
        </w:rPr>
      </w:pPr>
    </w:p>
    <w:p w14:paraId="029878ED" w14:textId="13E5C36F" w:rsidR="0012631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B95135">
        <w:rPr>
          <w:bCs/>
          <w:color w:val="000000"/>
          <w:sz w:val="22"/>
          <w:szCs w:val="22"/>
        </w:rPr>
        <w:t>Změna svítidel v m.č. D3-1.34</w:t>
      </w:r>
      <w:r w:rsidR="00856A99">
        <w:rPr>
          <w:bCs/>
          <w:color w:val="000000"/>
          <w:sz w:val="22"/>
          <w:szCs w:val="22"/>
        </w:rPr>
        <w:t xml:space="preserve"> z důvodů kolize svítidel s ocelovou konstrukcí pojezdu stativu umístěnou nad podhledem.</w:t>
      </w:r>
    </w:p>
    <w:p w14:paraId="2BF405D9" w14:textId="77777777" w:rsidR="0012631C" w:rsidRDefault="0012631C" w:rsidP="00920236">
      <w:pPr>
        <w:rPr>
          <w:bCs/>
          <w:color w:val="000000"/>
          <w:sz w:val="22"/>
          <w:szCs w:val="22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3A817BA6" w:rsidR="00920236" w:rsidRDefault="00E27AA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534A6F19" w:rsidR="00920236" w:rsidRDefault="00E27AA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  <w:r>
        <w:rPr>
          <w:color w:val="000000"/>
          <w:sz w:val="18"/>
        </w:rPr>
        <w:t xml:space="preserve"> požadavkem z kontrolního dne 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3AA9C7E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2E3823">
        <w:rPr>
          <w:color w:val="000000"/>
          <w:sz w:val="18"/>
        </w:rPr>
        <w:t>Dodávka světel jsou 4 týdny od objednání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791F0CA2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B95135">
        <w:rPr>
          <w:b/>
          <w:bCs/>
          <w:color w:val="000000"/>
          <w:sz w:val="18"/>
        </w:rPr>
        <w:t>14 126,48</w:t>
      </w:r>
      <w:r w:rsidR="00576E11" w:rsidRPr="0047033C">
        <w:rPr>
          <w:b/>
          <w:bCs/>
          <w:color w:val="000000"/>
          <w:sz w:val="18"/>
        </w:rPr>
        <w:t xml:space="preserve"> Kč</w:t>
      </w:r>
      <w:r w:rsidRPr="0047033C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9ED6188" w14:textId="77777777" w:rsidR="0012631C" w:rsidRDefault="0012631C" w:rsidP="007F58C3">
      <w:pPr>
        <w:rPr>
          <w:color w:val="000000"/>
          <w:sz w:val="18"/>
        </w:rPr>
      </w:pPr>
    </w:p>
    <w:p w14:paraId="5D7356E1" w14:textId="77777777" w:rsidR="0012631C" w:rsidRDefault="0012631C" w:rsidP="007F58C3">
      <w:pPr>
        <w:rPr>
          <w:color w:val="000000"/>
          <w:sz w:val="18"/>
        </w:rPr>
      </w:pPr>
    </w:p>
    <w:p w14:paraId="1794306D" w14:textId="77777777" w:rsidR="0012631C" w:rsidRDefault="0012631C" w:rsidP="007F58C3">
      <w:pPr>
        <w:rPr>
          <w:color w:val="000000"/>
          <w:sz w:val="18"/>
        </w:rPr>
      </w:pPr>
    </w:p>
    <w:p w14:paraId="02F74ED3" w14:textId="77777777" w:rsidR="0012631C" w:rsidRDefault="0012631C" w:rsidP="007F58C3">
      <w:pPr>
        <w:rPr>
          <w:color w:val="000000"/>
          <w:sz w:val="18"/>
        </w:rPr>
      </w:pPr>
    </w:p>
    <w:p w14:paraId="262B8D6B" w14:textId="77777777" w:rsidR="0012631C" w:rsidRDefault="0012631C" w:rsidP="007F58C3">
      <w:pPr>
        <w:rPr>
          <w:color w:val="000000"/>
          <w:sz w:val="18"/>
        </w:rPr>
      </w:pPr>
    </w:p>
    <w:p w14:paraId="0E54FF9F" w14:textId="77777777" w:rsidR="0012631C" w:rsidRDefault="0012631C" w:rsidP="007F58C3">
      <w:pPr>
        <w:rPr>
          <w:color w:val="000000"/>
          <w:sz w:val="18"/>
        </w:rPr>
      </w:pPr>
    </w:p>
    <w:p w14:paraId="28F08EF7" w14:textId="77777777" w:rsidR="0012631C" w:rsidRDefault="0012631C" w:rsidP="007F58C3">
      <w:pPr>
        <w:rPr>
          <w:color w:val="000000"/>
          <w:sz w:val="18"/>
        </w:rPr>
      </w:pPr>
    </w:p>
    <w:p w14:paraId="1308769C" w14:textId="77777777" w:rsidR="0012631C" w:rsidRDefault="0012631C" w:rsidP="007F58C3">
      <w:pPr>
        <w:rPr>
          <w:color w:val="000000"/>
          <w:sz w:val="18"/>
        </w:rPr>
      </w:pPr>
    </w:p>
    <w:p w14:paraId="0F441252" w14:textId="77777777" w:rsidR="0012631C" w:rsidRDefault="0012631C" w:rsidP="007F58C3">
      <w:pPr>
        <w:rPr>
          <w:color w:val="000000"/>
          <w:sz w:val="18"/>
        </w:rPr>
      </w:pPr>
    </w:p>
    <w:p w14:paraId="56ED70EC" w14:textId="77777777" w:rsidR="0012631C" w:rsidRDefault="0012631C" w:rsidP="007F58C3">
      <w:pPr>
        <w:rPr>
          <w:color w:val="000000"/>
          <w:sz w:val="18"/>
        </w:rPr>
      </w:pPr>
    </w:p>
    <w:p w14:paraId="41F8EC89" w14:textId="77777777" w:rsidR="0012631C" w:rsidRDefault="0012631C" w:rsidP="007F58C3">
      <w:pPr>
        <w:rPr>
          <w:color w:val="000000"/>
          <w:sz w:val="18"/>
        </w:rPr>
      </w:pPr>
    </w:p>
    <w:p w14:paraId="13DB9E61" w14:textId="77777777" w:rsidR="0012631C" w:rsidRDefault="0012631C" w:rsidP="007F58C3">
      <w:pPr>
        <w:rPr>
          <w:color w:val="000000"/>
          <w:sz w:val="18"/>
        </w:rPr>
      </w:pPr>
    </w:p>
    <w:p w14:paraId="1B9CDD12" w14:textId="77777777" w:rsidR="0012631C" w:rsidRDefault="0012631C" w:rsidP="007F58C3">
      <w:pPr>
        <w:rPr>
          <w:color w:val="000000"/>
          <w:sz w:val="18"/>
        </w:rPr>
      </w:pPr>
    </w:p>
    <w:p w14:paraId="19837979" w14:textId="77777777" w:rsidR="0012631C" w:rsidRDefault="0012631C" w:rsidP="007F58C3">
      <w:pPr>
        <w:rPr>
          <w:color w:val="000000"/>
          <w:sz w:val="18"/>
        </w:rPr>
      </w:pPr>
    </w:p>
    <w:p w14:paraId="6935CDB8" w14:textId="77777777" w:rsidR="0012631C" w:rsidRDefault="0012631C" w:rsidP="007F58C3">
      <w:pPr>
        <w:rPr>
          <w:color w:val="000000"/>
          <w:sz w:val="18"/>
        </w:rPr>
      </w:pPr>
    </w:p>
    <w:p w14:paraId="401BF4BF" w14:textId="77777777" w:rsidR="0012631C" w:rsidRDefault="0012631C" w:rsidP="007F58C3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0B358ADE" w:rsidR="00554327" w:rsidRDefault="002E7048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5FA6B892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</w:t>
      </w:r>
      <w:r w:rsidR="002E7048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 – TDI </w:t>
      </w:r>
    </w:p>
    <w:p w14:paraId="2165884E" w14:textId="7B708CBA" w:rsidR="00554327" w:rsidRDefault="002E7048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0A18D9F3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2E7048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40EF54E4" w:rsidR="00554327" w:rsidRDefault="002E7048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BD6E" w14:textId="77777777" w:rsidR="0095094C" w:rsidRDefault="0095094C">
      <w:r>
        <w:separator/>
      </w:r>
    </w:p>
  </w:endnote>
  <w:endnote w:type="continuationSeparator" w:id="0">
    <w:p w14:paraId="4508E8FA" w14:textId="77777777" w:rsidR="0095094C" w:rsidRDefault="0095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1E6FA248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C75C5C">
            <w:rPr>
              <w:rFonts w:ascii="Arial" w:hAnsi="Arial" w:cs="Arial"/>
              <w:sz w:val="18"/>
              <w:szCs w:val="18"/>
            </w:rPr>
            <w:t>1</w:t>
          </w:r>
          <w:r w:rsidR="00262BDE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36055B">
            <w:rPr>
              <w:rFonts w:ascii="Arial" w:hAnsi="Arial" w:cs="Arial"/>
              <w:sz w:val="18"/>
              <w:szCs w:val="18"/>
            </w:rPr>
            <w:t>5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203674B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C75C5C">
            <w:rPr>
              <w:rFonts w:ascii="Arial" w:hAnsi="Arial" w:cs="Arial"/>
              <w:sz w:val="18"/>
              <w:szCs w:val="18"/>
            </w:rPr>
            <w:t>12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36055B">
            <w:rPr>
              <w:rFonts w:ascii="Arial" w:hAnsi="Arial" w:cs="Arial"/>
              <w:sz w:val="18"/>
              <w:szCs w:val="18"/>
            </w:rPr>
            <w:t>5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94F86" w14:textId="77777777" w:rsidR="0095094C" w:rsidRDefault="0095094C">
      <w:r>
        <w:separator/>
      </w:r>
    </w:p>
  </w:footnote>
  <w:footnote w:type="continuationSeparator" w:id="0">
    <w:p w14:paraId="264CDB91" w14:textId="77777777" w:rsidR="0095094C" w:rsidRDefault="0095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6FB1D956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FD160D">
            <w:rPr>
              <w:caps/>
              <w:sz w:val="34"/>
            </w:rPr>
            <w:t>4</w:t>
          </w:r>
          <w:r w:rsidR="00B95135">
            <w:rPr>
              <w:caps/>
              <w:sz w:val="34"/>
            </w:rPr>
            <w:t>7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E3CB3"/>
    <w:rsid w:val="000E75DC"/>
    <w:rsid w:val="000E7737"/>
    <w:rsid w:val="000F0B4B"/>
    <w:rsid w:val="000F4D0D"/>
    <w:rsid w:val="001026C4"/>
    <w:rsid w:val="00106265"/>
    <w:rsid w:val="00115678"/>
    <w:rsid w:val="0012631C"/>
    <w:rsid w:val="001342D3"/>
    <w:rsid w:val="00137C42"/>
    <w:rsid w:val="001460B5"/>
    <w:rsid w:val="0014664D"/>
    <w:rsid w:val="00146D38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62BDE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23"/>
    <w:rsid w:val="002E387B"/>
    <w:rsid w:val="002E5F63"/>
    <w:rsid w:val="002E7048"/>
    <w:rsid w:val="002F5E37"/>
    <w:rsid w:val="003001FB"/>
    <w:rsid w:val="00300E82"/>
    <w:rsid w:val="00302591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055B"/>
    <w:rsid w:val="00365652"/>
    <w:rsid w:val="003657E6"/>
    <w:rsid w:val="00372B71"/>
    <w:rsid w:val="0038352A"/>
    <w:rsid w:val="00397683"/>
    <w:rsid w:val="003A46F8"/>
    <w:rsid w:val="003A496D"/>
    <w:rsid w:val="003A600D"/>
    <w:rsid w:val="003A627B"/>
    <w:rsid w:val="003C1C7E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8AC"/>
    <w:rsid w:val="004E3EFF"/>
    <w:rsid w:val="004F2D06"/>
    <w:rsid w:val="005042D6"/>
    <w:rsid w:val="0051679E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057C"/>
    <w:rsid w:val="00612B98"/>
    <w:rsid w:val="00616D15"/>
    <w:rsid w:val="00622818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4178"/>
    <w:rsid w:val="006A5A3A"/>
    <w:rsid w:val="006B18D4"/>
    <w:rsid w:val="006B4681"/>
    <w:rsid w:val="006C0C89"/>
    <w:rsid w:val="006C2EF1"/>
    <w:rsid w:val="006D0E50"/>
    <w:rsid w:val="006D401F"/>
    <w:rsid w:val="006E03D7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56A9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2E1C"/>
    <w:rsid w:val="0094342B"/>
    <w:rsid w:val="00943759"/>
    <w:rsid w:val="009440A4"/>
    <w:rsid w:val="0095094C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2418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E572A"/>
    <w:rsid w:val="00AE6CCD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135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4404E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75C5C"/>
    <w:rsid w:val="00C925AB"/>
    <w:rsid w:val="00C97087"/>
    <w:rsid w:val="00C977D6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3E58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DF0F2E"/>
    <w:rsid w:val="00E01C21"/>
    <w:rsid w:val="00E1199D"/>
    <w:rsid w:val="00E137F3"/>
    <w:rsid w:val="00E21E8F"/>
    <w:rsid w:val="00E25F21"/>
    <w:rsid w:val="00E27AAC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D160D"/>
    <w:rsid w:val="00FE127F"/>
    <w:rsid w:val="00FE29EF"/>
    <w:rsid w:val="00FE2CE2"/>
    <w:rsid w:val="00FE495B"/>
    <w:rsid w:val="00FF3335"/>
    <w:rsid w:val="00FF42D9"/>
    <w:rsid w:val="00FF4C2C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8302</Url>
      <Description>YCURTQV7CF5Q-1980195412-8302</Description>
    </_dlc_DocIdUrl>
    <_dlc_DocId xmlns="4c274fb8-ee70-4b92-a29a-50f614e68c01">YCURTQV7CF5Q-1980195412-8302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8918F-D463-417B-9ABC-625F2A319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5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51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53</cp:revision>
  <cp:lastPrinted>2022-12-06T06:35:00Z</cp:lastPrinted>
  <dcterms:created xsi:type="dcterms:W3CDTF">2022-10-13T10:00:00Z</dcterms:created>
  <dcterms:modified xsi:type="dcterms:W3CDTF">2024-01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fa3d28c9-d3a0-4270-869b-ef6f6cb0052a</vt:lpwstr>
  </property>
  <property fmtid="{D5CDD505-2E9C-101B-9397-08002B2CF9AE}" pid="205" name="MediaServiceImageTags">
    <vt:lpwstr/>
  </property>
</Properties>
</file>